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52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mergency possession of certain abandoned children by designated emergency infant care provi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2.301, Family Code, is amended by amending Subdivision (1) and adding Subdivisions (3), (4), and (5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Designated emergency infant care provider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emergency medical services provid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hospital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freestanding emergency medical care facility licensed under Chapter 254, Health and Safety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child-placing agency licensed by the Department of Family and Protective Services under Chapter 42, Human Resources Code, that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grees to act as a designated emergency infant care provider under this subchapter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has on staff a person who is licensed as a registered nurse under Chapter 301, Occupations Code, or who provides emergency medical services under Chapter 773, Health and Safety Code, and who will examine and provide emergency medical services to a child taken into possession by the agency under this subchapter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re department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aw enforcement agency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ire department" means a department of a local government that is organized to prevent or suppress fires and is staffed 24 hours a day by employees of the local governmen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aw enforcement agency" means an office, department, or other division of a county or municipality in this state that is staffed 24 hours a day by peace officers licensed under Chapter 1701, Occupation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Newborn safety device" means a device installed by a designated emergency infant care provider in compliance with Section 262.302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62.302(a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designated emergency infant care provider shall, without a court order, take possession of a child who appears to be 60 days old or younger i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child is voluntarily delivered to the provider by the child's parent </w:t>
      </w:r>
      <w:r>
        <w:rPr>
          <w:u w:val="single"/>
        </w:rPr>
        <w:t xml:space="preserve">b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eaving the child with an employee of the provider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lacing the child in a newborn safety device voluntarily installed by the provider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the parent did not express an intent to return for the chi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262, Family Code, is amended by adding Section 262.3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2.3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EWBORN SAFETY DEVICE.  (a)  A designated emergency infant care provider may install a newborn safety device to take possession of a child under Section 262.302.  The provider is responsible for the cost of installing the dev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ewborn safety device installed by a designated emergency infant care provider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physically located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side a facility operated by the provider that is staffed 24 hours a day by employees of the provid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n area conspicuous and visible to the employees of the provi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in an adequate dual alarm system connected to the physical location of the device to audibly notify an employee of the provider that a child has been placed in the dev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signated emergency infant care provider that installs a newborn safety device shall ensure the device's dual alarm system is in working order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sting the alarm system at least one time each week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sually inspecting the alarm system at least two times each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